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Similar Shape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8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158395324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83F26">
            <w:pPr>
              <w:spacing w:after="240"/>
              <w:divId w:val="60072398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The two rectangles shown below are similar.</w:t>
            </w:r>
            <w:r>
              <w:rPr>
                <w:rFonts w:eastAsia="Times New Roman"/>
              </w:rPr>
              <w:br/>
              <w:t>The sides of Rectangle EFGH are twice as big as rectangle ABCD. Find the length and width of rectangle EFGH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1" name="Picture 1" descr="http://www.mathster.com/course/simgs/74884589025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thster.com/course/simgs/74884589025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2" name="Picture 2" descr="http://www.mathster.com/course/simgs/74884589025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athster.com/course/simgs/74884589025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Length </w:t>
            </w:r>
            <w:proofErr w:type="gramStart"/>
            <w:r>
              <w:rPr>
                <w:rFonts w:eastAsia="Times New Roman"/>
              </w:rPr>
              <w:t xml:space="preserve">= 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</w:t>
            </w:r>
            <w:proofErr w:type="gramEnd"/>
            <w:r>
              <w:rPr>
                <w:rFonts w:eastAsia="Times New Roman"/>
              </w:rPr>
              <w:t xml:space="preserve"> cm     Width </w:t>
            </w:r>
            <w:proofErr w:type="gramStart"/>
            <w:r>
              <w:rPr>
                <w:rFonts w:eastAsia="Times New Roman"/>
              </w:rPr>
              <w:t xml:space="preserve">= 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</w:t>
            </w:r>
            <w:proofErr w:type="gramEnd"/>
            <w:r>
              <w:rPr>
                <w:rFonts w:eastAsia="Times New Roman"/>
              </w:rPr>
              <w:t xml:space="preserve"> cm</w:t>
            </w:r>
          </w:p>
        </w:tc>
        <w:tc>
          <w:tcPr>
            <w:tcW w:w="750" w:type="pct"/>
            <w:hideMark/>
          </w:tcPr>
          <w:p w:rsidR="00000000" w:rsidRDefault="00283F26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58395324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83F26">
            <w:pPr>
              <w:spacing w:after="240"/>
              <w:divId w:val="91193761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The two rectangles shown below are similar.</w:t>
            </w:r>
            <w:r>
              <w:rPr>
                <w:rFonts w:eastAsia="Times New Roman"/>
              </w:rPr>
              <w:br/>
              <w:t>The sides of Rectangle EFGH are twice as big as rectangle ABCD. Find the length and width of rectangle ABCD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3" name="Picture 3" descr="http://www.mathster.com/course/simgs/74884589025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athster.com/course/simgs/74884589025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4" name="Picture 4" descr="http://www.mathster.com/course/simgs/74884589025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mathster.com/course/simgs/74884589025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Length </w:t>
            </w:r>
            <w:proofErr w:type="gramStart"/>
            <w:r>
              <w:rPr>
                <w:rFonts w:eastAsia="Times New Roman"/>
              </w:rPr>
              <w:t xml:space="preserve">= 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</w:t>
            </w:r>
            <w:proofErr w:type="gramEnd"/>
            <w:r>
              <w:rPr>
                <w:rFonts w:eastAsia="Times New Roman"/>
              </w:rPr>
              <w:t xml:space="preserve"> cm     Width </w:t>
            </w:r>
            <w:proofErr w:type="gramStart"/>
            <w:r>
              <w:rPr>
                <w:rFonts w:eastAsia="Times New Roman"/>
              </w:rPr>
              <w:t xml:space="preserve">= 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</w:t>
            </w:r>
            <w:proofErr w:type="gramEnd"/>
            <w:r>
              <w:rPr>
                <w:rFonts w:eastAsia="Times New Roman"/>
              </w:rPr>
              <w:t xml:space="preserve"> cm</w:t>
            </w:r>
          </w:p>
        </w:tc>
        <w:tc>
          <w:tcPr>
            <w:tcW w:w="750" w:type="pct"/>
            <w:hideMark/>
          </w:tcPr>
          <w:p w:rsidR="00000000" w:rsidRDefault="00283F26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58395324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83F26">
            <w:pPr>
              <w:spacing w:after="240"/>
              <w:divId w:val="879437258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3) </w:t>
            </w:r>
            <w:r>
              <w:rPr>
                <w:rFonts w:eastAsia="Times New Roman"/>
              </w:rPr>
              <w:t>The two rectangles shown b</w:t>
            </w:r>
            <w:r>
              <w:rPr>
                <w:rFonts w:eastAsia="Times New Roman"/>
              </w:rPr>
              <w:t>elow are similar.</w:t>
            </w:r>
            <w:r>
              <w:rPr>
                <w:rFonts w:eastAsia="Times New Roman"/>
              </w:rPr>
              <w:br/>
              <w:t>Find the missing length</w:t>
            </w:r>
            <w:proofErr w:type="gramStart"/>
            <w:r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>, in rectangle ABCD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5" name="Picture 5" descr="http://www.mathster.com/course/simgs/74884589025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athster.com/course/simgs/74884589025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6" name="Picture 6" descr="http://www.mathster.com/course/simgs/74884589025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mathster.com/course/simgs/74884589025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</w:t>
            </w:r>
            <w:r>
              <w:rPr>
                <w:rFonts w:eastAsia="Times New Roman"/>
              </w:rPr>
              <w:t xml:space="preserve"> cm</w:t>
            </w:r>
          </w:p>
        </w:tc>
        <w:tc>
          <w:tcPr>
            <w:tcW w:w="750" w:type="pct"/>
            <w:hideMark/>
          </w:tcPr>
          <w:p w:rsidR="00000000" w:rsidRDefault="00283F26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58395324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83F26">
            <w:pPr>
              <w:spacing w:after="240"/>
              <w:divId w:val="91011788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The two rectangles shown below are similar.</w:t>
            </w:r>
            <w:r>
              <w:rPr>
                <w:rFonts w:eastAsia="Times New Roman"/>
              </w:rPr>
              <w:br/>
              <w:t>Find the missing length</w:t>
            </w:r>
            <w:proofErr w:type="gramStart"/>
            <w:r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>, in rectangle EFGH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7" name="Picture 7" descr="http://www.mathster.com/course/simgs/74884589025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athster.com/course/simgs/74884589025_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8" name="Picture 8" descr="http://www.mathster.com/course/simgs/74884589025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mathster.com/course/simgs/74884589025_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</w:t>
            </w:r>
            <w:r>
              <w:rPr>
                <w:rFonts w:eastAsia="Times New Roman"/>
              </w:rPr>
              <w:t xml:space="preserve"> cm</w:t>
            </w:r>
          </w:p>
        </w:tc>
        <w:tc>
          <w:tcPr>
            <w:tcW w:w="750" w:type="pct"/>
            <w:hideMark/>
          </w:tcPr>
          <w:p w:rsidR="00000000" w:rsidRDefault="00283F26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58395324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83F26">
            <w:pPr>
              <w:spacing w:after="240"/>
              <w:divId w:val="175597653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5) </w:t>
            </w:r>
            <w:r>
              <w:rPr>
                <w:rFonts w:eastAsia="Times New Roman"/>
              </w:rPr>
              <w:t>The two triangles shown below are similar.</w:t>
            </w:r>
            <w:r>
              <w:rPr>
                <w:rFonts w:eastAsia="Times New Roman"/>
              </w:rPr>
              <w:br/>
              <w:t>Find the missing length</w:t>
            </w:r>
            <w:proofErr w:type="gramStart"/>
            <w:r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>, in triangle ABC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9" name="Picture 9" descr="http://www.mathster.com/course/simgs/74884589025_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mathster.com/course/simgs/74884589025_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10" name="Picture 10" descr="http://www.mathster.com/course/simgs/74884589025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mathster.com/course/simgs/74884589025_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</w:t>
            </w:r>
          </w:p>
        </w:tc>
        <w:tc>
          <w:tcPr>
            <w:tcW w:w="750" w:type="pct"/>
            <w:hideMark/>
          </w:tcPr>
          <w:p w:rsidR="00000000" w:rsidRDefault="00283F26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58395324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83F26">
            <w:pPr>
              <w:spacing w:after="240"/>
              <w:divId w:val="1923759675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The two triangles shown below are similar.</w:t>
            </w:r>
            <w:r>
              <w:rPr>
                <w:rFonts w:eastAsia="Times New Roman"/>
              </w:rPr>
              <w:br/>
              <w:t>Find the missing length</w:t>
            </w:r>
            <w:proofErr w:type="gramStart"/>
            <w:r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>, in triangle DEF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11" name="Picture 11" descr="http://www.mathster.com/course/simgs/74884589025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mathster.com/course/simgs/74884589025_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12" name="Picture 12" descr="http://www.mathster.com/course/simgs/74884589025_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mathster.com/course/simgs/74884589025_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</w:t>
            </w:r>
          </w:p>
        </w:tc>
        <w:tc>
          <w:tcPr>
            <w:tcW w:w="750" w:type="pct"/>
            <w:hideMark/>
          </w:tcPr>
          <w:p w:rsidR="00000000" w:rsidRDefault="00283F26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58395324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83F26">
            <w:pPr>
              <w:spacing w:after="0"/>
              <w:divId w:val="32763325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7) </w:t>
            </w:r>
            <w:r>
              <w:rPr>
                <w:rFonts w:eastAsia="Times New Roman"/>
              </w:rPr>
              <w:t>Triangle ABC is similar to triangle DEF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13" name="Picture 13" descr="http://www.mathster.com/course/simgs/74884589025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mathster.com/course/simgs/74884589025_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14" name="Picture 14" descr="http://www.mathster.com/course/simgs/74884589025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mathster.com/course/simgs/74884589025_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  <w:tbl>
            <w:tblPr>
              <w:tblW w:w="35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2"/>
              <w:gridCol w:w="390"/>
              <w:gridCol w:w="497"/>
              <w:gridCol w:w="834"/>
              <w:gridCol w:w="265"/>
              <w:gridCol w:w="402"/>
              <w:gridCol w:w="501"/>
              <w:gridCol w:w="834"/>
              <w:gridCol w:w="1862"/>
            </w:tblGrid>
            <w:tr w:rsidR="00000000">
              <w:trPr>
                <w:divId w:val="327633250"/>
                <w:tblCellSpacing w:w="0" w:type="dxa"/>
              </w:trPr>
              <w:tc>
                <w:tcPr>
                  <w:tcW w:w="500" w:type="pct"/>
                  <w:vAlign w:val="center"/>
                  <w:hideMark/>
                </w:tcPr>
                <w:p w:rsidR="00000000" w:rsidRDefault="00283F26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Find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283F26">
                  <w:pPr>
                    <w:spacing w:after="0"/>
                    <w:jc w:val="right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a)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283F26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x</m:t>
                    </m:r>
                  </m:oMath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283F2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283F26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283F26">
                  <w:pPr>
                    <w:spacing w:after="0"/>
                    <w:jc w:val="right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b)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283F26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y</m:t>
                    </m:r>
                  </m:oMath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283F26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</w:t>
                  </w:r>
                </w:p>
              </w:tc>
              <w:tc>
                <w:tcPr>
                  <w:tcW w:w="1500" w:type="pct"/>
                  <w:vAlign w:val="center"/>
                  <w:hideMark/>
                </w:tcPr>
                <w:p w:rsidR="00000000" w:rsidRDefault="00283F26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</w:tbl>
          <w:p w:rsidR="00000000" w:rsidRDefault="00283F26">
            <w:pPr>
              <w:spacing w:after="240"/>
              <w:divId w:val="32763325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</w:p>
        </w:tc>
        <w:tc>
          <w:tcPr>
            <w:tcW w:w="750" w:type="pct"/>
            <w:hideMark/>
          </w:tcPr>
          <w:p w:rsidR="00000000" w:rsidRDefault="00283F26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58395324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83F26">
            <w:pPr>
              <w:spacing w:after="0"/>
              <w:divId w:val="211917837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>Triangle ABC is similar to triangle DEF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15" name="Picture 15" descr="http://www.mathster.com/course/simgs/74884589025_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mathster.com/course/simgs/74884589025_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16" name="Picture 16" descr="http://www.mathster.com/course/simgs/74884589025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mathster.com/course/simgs/74884589025_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4"/>
              <w:gridCol w:w="641"/>
              <w:gridCol w:w="443"/>
              <w:gridCol w:w="887"/>
              <w:gridCol w:w="518"/>
              <w:gridCol w:w="652"/>
              <w:gridCol w:w="443"/>
              <w:gridCol w:w="887"/>
              <w:gridCol w:w="640"/>
              <w:gridCol w:w="443"/>
              <w:gridCol w:w="887"/>
              <w:gridCol w:w="652"/>
              <w:gridCol w:w="443"/>
              <w:gridCol w:w="887"/>
            </w:tblGrid>
            <w:tr w:rsidR="00000000">
              <w:trPr>
                <w:divId w:val="2119178378"/>
                <w:tblCellSpacing w:w="0" w:type="dxa"/>
              </w:trPr>
              <w:tc>
                <w:tcPr>
                  <w:tcW w:w="250" w:type="pct"/>
                  <w:vAlign w:val="center"/>
                  <w:hideMark/>
                </w:tcPr>
                <w:p w:rsidR="00000000" w:rsidRDefault="00283F26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Find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283F26">
                  <w:pPr>
                    <w:spacing w:after="0"/>
                    <w:jc w:val="right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a)</w:t>
                  </w:r>
                </w:p>
              </w:tc>
              <w:tc>
                <w:tcPr>
                  <w:tcW w:w="250" w:type="pct"/>
                  <w:vAlign w:val="center"/>
                  <w:hideMark/>
                </w:tcPr>
                <w:p w:rsidR="00000000" w:rsidRDefault="00283F26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v</m:t>
                    </m:r>
                  </m:oMath>
                </w:p>
              </w:tc>
              <w:tc>
                <w:tcPr>
                  <w:tcW w:w="500" w:type="pct"/>
                  <w:vAlign w:val="center"/>
                  <w:hideMark/>
                </w:tcPr>
                <w:p w:rsidR="00000000" w:rsidRDefault="00283F26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283F26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283F26">
                  <w:pPr>
                    <w:spacing w:after="0"/>
                    <w:jc w:val="right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b)</w:t>
                  </w:r>
                </w:p>
              </w:tc>
              <w:tc>
                <w:tcPr>
                  <w:tcW w:w="250" w:type="pct"/>
                  <w:vAlign w:val="center"/>
                  <w:hideMark/>
                </w:tcPr>
                <w:p w:rsidR="00000000" w:rsidRDefault="00283F26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w</m:t>
                    </m:r>
                  </m:oMath>
                </w:p>
              </w:tc>
              <w:tc>
                <w:tcPr>
                  <w:tcW w:w="500" w:type="pct"/>
                  <w:vAlign w:val="center"/>
                  <w:hideMark/>
                </w:tcPr>
                <w:p w:rsidR="00000000" w:rsidRDefault="00283F26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283F26">
                  <w:pPr>
                    <w:spacing w:after="0"/>
                    <w:jc w:val="right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c)</w:t>
                  </w:r>
                </w:p>
              </w:tc>
              <w:tc>
                <w:tcPr>
                  <w:tcW w:w="250" w:type="pct"/>
                  <w:vAlign w:val="center"/>
                  <w:hideMark/>
                </w:tcPr>
                <w:p w:rsidR="00000000" w:rsidRDefault="00283F26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x</m:t>
                    </m:r>
                  </m:oMath>
                </w:p>
              </w:tc>
              <w:tc>
                <w:tcPr>
                  <w:tcW w:w="500" w:type="pct"/>
                  <w:vAlign w:val="center"/>
                  <w:hideMark/>
                </w:tcPr>
                <w:p w:rsidR="00000000" w:rsidRDefault="00283F26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283F26">
                  <w:pPr>
                    <w:spacing w:after="0"/>
                    <w:jc w:val="right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d)</w:t>
                  </w:r>
                </w:p>
              </w:tc>
              <w:tc>
                <w:tcPr>
                  <w:tcW w:w="250" w:type="pct"/>
                  <w:vAlign w:val="center"/>
                  <w:hideMark/>
                </w:tcPr>
                <w:p w:rsidR="00000000" w:rsidRDefault="00283F26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  <w:r>
                    <w:rPr>
                      <w:rFonts w:eastAsia="Times New Roman"/>
                    </w:rPr>
                    <w:t xml:space="preserve"> </w:t>
                  </w: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y</m:t>
                    </m:r>
                  </m:oMath>
                </w:p>
              </w:tc>
              <w:tc>
                <w:tcPr>
                  <w:tcW w:w="500" w:type="pct"/>
                  <w:vAlign w:val="center"/>
                  <w:hideMark/>
                </w:tcPr>
                <w:p w:rsidR="00000000" w:rsidRDefault="00283F26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color w:val="FFFFFF" w:themeColor="background1"/>
                      <w:bdr w:val="single" w:sz="4" w:space="8" w:color="auto" w:frame="1"/>
                    </w:rPr>
                    <w:t>.....</w:t>
                  </w:r>
                </w:p>
              </w:tc>
            </w:tr>
          </w:tbl>
          <w:p w:rsidR="00000000" w:rsidRDefault="00283F26">
            <w:pPr>
              <w:spacing w:after="240"/>
              <w:divId w:val="211917837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</w:p>
        </w:tc>
        <w:tc>
          <w:tcPr>
            <w:tcW w:w="750" w:type="pct"/>
            <w:hideMark/>
          </w:tcPr>
          <w:p w:rsidR="00000000" w:rsidRDefault="00283F26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283F26">
      <w:pPr>
        <w:spacing w:after="240"/>
        <w:divId w:val="1583953242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Similar Shape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23"/>
        <w:gridCol w:w="5934"/>
      </w:tblGrid>
      <w:tr w:rsidR="00000000">
        <w:trPr>
          <w:divId w:val="158395324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283F26">
            <w:pPr>
              <w:spacing w:after="0"/>
              <w:divId w:val="88252384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Length = 20 cm, Width = 16 cm,</w:t>
            </w:r>
          </w:p>
          <w:p w:rsidR="00000000" w:rsidRDefault="00283F26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283F26">
            <w:pPr>
              <w:spacing w:after="0"/>
              <w:divId w:val="32224437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Length = 6 cm, Width = 4 cm,</w:t>
            </w:r>
          </w:p>
          <w:p w:rsidR="00000000" w:rsidRDefault="00283F26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58395324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283F26">
            <w:pPr>
              <w:spacing w:after="0"/>
              <w:divId w:val="79071254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3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11 cm</w:t>
            </w:r>
          </w:p>
          <w:p w:rsidR="00000000" w:rsidRDefault="00283F26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283F26">
            <w:pPr>
              <w:spacing w:after="0"/>
              <w:divId w:val="25155121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4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35 cm</w:t>
            </w:r>
          </w:p>
          <w:p w:rsidR="00000000" w:rsidRDefault="00283F26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58395324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283F26">
            <w:pPr>
              <w:spacing w:after="0"/>
              <w:divId w:val="99853607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5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2 cm</w:t>
            </w:r>
          </w:p>
          <w:p w:rsidR="00000000" w:rsidRDefault="00283F26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283F26">
            <w:pPr>
              <w:spacing w:after="0"/>
              <w:divId w:val="109971911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6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25 cm</w:t>
            </w:r>
          </w:p>
          <w:p w:rsidR="00000000" w:rsidRDefault="00283F26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58395324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283F26">
            <w:pPr>
              <w:spacing w:after="0"/>
              <w:divId w:val="63957491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7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8 cm,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y</m:t>
              </m:r>
            </m:oMath>
            <w:r>
              <w:rPr>
                <w:rFonts w:eastAsia="Times New Roman"/>
              </w:rPr>
              <w:t xml:space="preserve"> = 40 cm</w:t>
            </w:r>
          </w:p>
          <w:p w:rsidR="00000000" w:rsidRDefault="00283F26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283F26">
            <w:pPr>
              <w:spacing w:after="0"/>
              <w:divId w:val="130149487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8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v</m:t>
              </m:r>
            </m:oMath>
            <w:r>
              <w:rPr>
                <w:rFonts w:eastAsia="Times New Roman"/>
              </w:rPr>
              <w:t xml:space="preserve"> = 10 cm,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w</m:t>
              </m:r>
            </m:oMath>
            <w:r>
              <w:rPr>
                <w:rFonts w:eastAsia="Times New Roman"/>
              </w:rPr>
              <w:t xml:space="preserve"> = 2</w:t>
            </w:r>
            <w:r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°</w:t>
            </w:r>
            <w:r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4</w:t>
            </w:r>
            <w:r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°</w:t>
            </w:r>
            <w:r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y</m:t>
              </m:r>
            </m:oMath>
            <w:r>
              <w:rPr>
                <w:rFonts w:eastAsia="Times New Roman"/>
              </w:rPr>
              <w:t xml:space="preserve"> = 36 cm</w:t>
            </w:r>
          </w:p>
          <w:p w:rsidR="00000000" w:rsidRDefault="00283F26">
            <w:pPr>
              <w:spacing w:after="240"/>
              <w:rPr>
                <w:rFonts w:eastAsia="Times New Roman"/>
                <w:szCs w:val="24"/>
              </w:rPr>
            </w:pPr>
          </w:p>
        </w:tc>
      </w:tr>
    </w:tbl>
    <w:p w:rsidR="00000000" w:rsidRDefault="00283F26">
      <w:pPr>
        <w:spacing w:after="0" w:line="240" w:lineRule="auto"/>
        <w:divId w:val="1583953242"/>
        <w:rPr>
          <w:rFonts w:eastAsia="Times New Roman"/>
        </w:rPr>
      </w:pPr>
    </w:p>
    <w:sectPr w:rsidR="00000000" w:rsidSect="009049C8">
      <w:footerReference w:type="default" r:id="rId24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83F2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36D22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953242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3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5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2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5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4B66A-26A6-4F38-8120-B0D106B0A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144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12T12:10:00Z</dcterms:created>
  <dcterms:modified xsi:type="dcterms:W3CDTF">2016-07-12T12:10:00Z</dcterms:modified>
</cp:coreProperties>
</file>